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9FB41E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OF </w:t>
      </w:r>
      <w:r w:rsidRPr="009B4ABB">
        <w:rPr>
          <w:b/>
          <w:bCs/>
          <w:sz w:val="24"/>
          <w:szCs w:val="24"/>
          <w:highlight w:val="yellow"/>
        </w:rPr>
        <w:t>[INSERT STATE]</w:t>
      </w:r>
    </w:p>
    <w:p w14:paraId="771B72C2" w14:textId="115B31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TRY OF </w:t>
      </w:r>
      <w:r w:rsidRPr="009B4ABB">
        <w:rPr>
          <w:b/>
          <w:bCs/>
          <w:sz w:val="24"/>
          <w:szCs w:val="24"/>
          <w:highlight w:val="yellow"/>
        </w:rPr>
        <w:t>[INSERT COUNTRY]</w:t>
      </w:r>
    </w:p>
    <w:p w14:paraId="66B6987D" w14:textId="26BAAA47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="000B223B" w:rsidRPr="00FC73A6">
        <w:rPr>
          <w:b/>
          <w:bCs/>
          <w:sz w:val="24"/>
          <w:szCs w:val="24"/>
        </w:rPr>
        <w:t xml:space="preserve"> </w:t>
      </w:r>
      <w:r w:rsidR="000B223B" w:rsidRPr="00FC73A6">
        <w:rPr>
          <w:b/>
          <w:bCs/>
          <w:sz w:val="24"/>
          <w:szCs w:val="24"/>
          <w:highlight w:val="yellow"/>
        </w:rPr>
        <w:t>[</w:t>
      </w:r>
      <w:r>
        <w:rPr>
          <w:b/>
          <w:bCs/>
          <w:sz w:val="24"/>
          <w:szCs w:val="24"/>
          <w:highlight w:val="yellow"/>
        </w:rPr>
        <w:t>COURT AND JURISDICTION</w:t>
      </w:r>
      <w:r w:rsidR="000B223B" w:rsidRPr="00FC73A6">
        <w:rPr>
          <w:b/>
          <w:bCs/>
          <w:sz w:val="24"/>
          <w:szCs w:val="24"/>
          <w:highlight w:val="yellow"/>
        </w:rPr>
        <w:t>]</w:t>
      </w:r>
    </w:p>
    <w:p w14:paraId="63C08022" w14:textId="78E9F7BE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</w:p>
    <w:p w14:paraId="6A5F5790" w14:textId="47BB248A" w:rsidR="00D775FB" w:rsidRDefault="00D775FB" w:rsidP="000F07C6">
      <w:pPr>
        <w:jc w:val="center"/>
      </w:pPr>
      <w:r>
        <w:t xml:space="preserve">Case </w:t>
      </w:r>
      <w:r w:rsidR="000F07C6">
        <w:t>Number:</w:t>
      </w:r>
    </w:p>
    <w:p w14:paraId="7175A004" w14:textId="43AB7255" w:rsidR="000F07C6" w:rsidRDefault="000F07C6" w:rsidP="000F07C6">
      <w:pPr>
        <w:jc w:val="center"/>
      </w:pPr>
      <w:r w:rsidRPr="009B4ABB">
        <w:rPr>
          <w:highlight w:val="yellow"/>
        </w:rPr>
        <w:t>[INSERT PLAINTIFF]</w:t>
      </w:r>
      <w:r>
        <w:t xml:space="preserve"> (‘Plaintiff’)</w:t>
      </w:r>
    </w:p>
    <w:p w14:paraId="234DF914" w14:textId="55D4C47E" w:rsidR="000F07C6" w:rsidRDefault="000F07C6" w:rsidP="000F07C6">
      <w:pPr>
        <w:jc w:val="center"/>
      </w:pPr>
      <w:r>
        <w:t>V</w:t>
      </w:r>
    </w:p>
    <w:p w14:paraId="5E830A83" w14:textId="2112CFAF" w:rsidR="000F07C6" w:rsidRDefault="000F07C6" w:rsidP="000F07C6">
      <w:pPr>
        <w:jc w:val="center"/>
      </w:pPr>
      <w:r w:rsidRPr="009B4ABB">
        <w:rPr>
          <w:highlight w:val="yellow"/>
        </w:rPr>
        <w:t>[INSERT DEFENDANT]</w:t>
      </w:r>
      <w:r>
        <w:t xml:space="preserve"> (‘Defendant’)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2CEFD2FB" w14:textId="14592A66" w:rsidR="00D067AC" w:rsidRDefault="00955E0B" w:rsidP="000018C0">
      <w:r>
        <w:t xml:space="preserve">I, </w:t>
      </w:r>
      <w:r w:rsidRPr="000018C0">
        <w:rPr>
          <w:highlight w:val="yellow"/>
        </w:rPr>
        <w:t>[INSERT NAME]</w:t>
      </w:r>
      <w:r w:rsidR="000018C0">
        <w:t xml:space="preserve"> of </w:t>
      </w:r>
      <w:r w:rsidR="000018C0" w:rsidRPr="000018C0">
        <w:rPr>
          <w:highlight w:val="yellow"/>
        </w:rPr>
        <w:t>[INSERT ADDRESS]</w:t>
      </w:r>
      <w:r>
        <w:t xml:space="preserve"> </w:t>
      </w:r>
      <w:r w:rsidR="000018C0">
        <w:t>do hereby swear under oath that:</w:t>
      </w:r>
    </w:p>
    <w:p w14:paraId="65DCC38F" w14:textId="13F9FABA" w:rsidR="000018C0" w:rsidRPr="00EC62C4" w:rsidRDefault="000018C0" w:rsidP="000018C0">
      <w:pPr>
        <w:pStyle w:val="ListParagraph"/>
        <w:numPr>
          <w:ilvl w:val="0"/>
          <w:numId w:val="6"/>
        </w:numPr>
        <w:rPr>
          <w:highlight w:val="yellow"/>
        </w:rPr>
      </w:pPr>
      <w:r w:rsidRPr="00EC62C4">
        <w:rPr>
          <w:highlight w:val="yellow"/>
        </w:rPr>
        <w:t xml:space="preserve">[INSERT </w:t>
      </w:r>
      <w:r w:rsidR="00EC62C4" w:rsidRPr="00EC62C4">
        <w:rPr>
          <w:highlight w:val="yellow"/>
        </w:rPr>
        <w:t>OATH STATEMENT].</w:t>
      </w:r>
    </w:p>
    <w:p w14:paraId="50DBD73C" w14:textId="77777777" w:rsidR="00EC62C4" w:rsidRPr="00EC62C4" w:rsidRDefault="00EC62C4" w:rsidP="00EC62C4">
      <w:pPr>
        <w:pStyle w:val="ListParagraph"/>
        <w:numPr>
          <w:ilvl w:val="0"/>
          <w:numId w:val="6"/>
        </w:numPr>
        <w:rPr>
          <w:highlight w:val="yellow"/>
        </w:rPr>
      </w:pPr>
      <w:r w:rsidRPr="00EC62C4">
        <w:rPr>
          <w:highlight w:val="yellow"/>
        </w:rPr>
        <w:t>[INSERT OATH STATEMENT].</w:t>
      </w:r>
    </w:p>
    <w:p w14:paraId="78146B30" w14:textId="1E02CD62" w:rsidR="00EC62C4" w:rsidRDefault="00EC62C4" w:rsidP="00EC62C4">
      <w:pPr>
        <w:pStyle w:val="ListParagraph"/>
        <w:numPr>
          <w:ilvl w:val="0"/>
          <w:numId w:val="6"/>
        </w:numPr>
        <w:rPr>
          <w:highlight w:val="yellow"/>
        </w:rPr>
      </w:pPr>
      <w:r w:rsidRPr="00EC62C4">
        <w:rPr>
          <w:highlight w:val="yellow"/>
        </w:rPr>
        <w:t>[INSERT OATH STATEMENT].</w:t>
      </w:r>
    </w:p>
    <w:p w14:paraId="6C8DF134" w14:textId="2067AD36" w:rsidR="00EC62C4" w:rsidRDefault="00D719AA" w:rsidP="00EC62C4">
      <w:r w:rsidRPr="00D719AA">
        <w:t xml:space="preserve">Under penalty of perjury, I hereby declare </w:t>
      </w:r>
      <w:r>
        <w:t xml:space="preserve">and affirm that </w:t>
      </w:r>
      <w:r w:rsidR="00BA4FF9">
        <w:t xml:space="preserve">the </w:t>
      </w:r>
      <w:r>
        <w:t xml:space="preserve">above stated facts, to be the best of my knowledge, are true and correct. </w:t>
      </w:r>
    </w:p>
    <w:p w14:paraId="5818769A" w14:textId="1B01AB52" w:rsidR="00D719AA" w:rsidRPr="00D719AA" w:rsidRDefault="00D719AA" w:rsidP="00EC62C4">
      <w:r>
        <w:t xml:space="preserve">Dated: </w:t>
      </w:r>
      <w:r w:rsidRPr="00D719AA">
        <w:rPr>
          <w:highlight w:val="yellow"/>
        </w:rPr>
        <w:t>[INSERT DATE]</w:t>
      </w:r>
    </w:p>
    <w:p w14:paraId="1F9A3C15" w14:textId="77777777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07369BE3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06FBBBBF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7705B674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87EC733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1C25B0C2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2DA2F58C" w14:textId="6CFACFF3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2405F5" w:rsidR="00903F3E" w:rsidRDefault="004E6F15" w:rsidP="00903F3E">
      <w:r>
        <w:t xml:space="preserve">State of: </w:t>
      </w:r>
      <w:r w:rsidRPr="00D43232">
        <w:rPr>
          <w:highlight w:val="yellow"/>
        </w:rPr>
        <w:t>[INSERT STATE]</w:t>
      </w:r>
    </w:p>
    <w:p w14:paraId="630555DA" w14:textId="6A4FD609" w:rsidR="004E6F15" w:rsidRDefault="004E6F15" w:rsidP="00903F3E">
      <w:r>
        <w:t xml:space="preserve">Country of: </w:t>
      </w:r>
      <w:r w:rsidRPr="00D43232">
        <w:rPr>
          <w:highlight w:val="yellow"/>
        </w:rPr>
        <w:t xml:space="preserve">[INSERT </w:t>
      </w:r>
      <w:proofErr w:type="gramStart"/>
      <w:r w:rsidRPr="00D43232">
        <w:rPr>
          <w:highlight w:val="yellow"/>
        </w:rPr>
        <w:t>COUNTRY]</w:t>
      </w:r>
      <w:r>
        <w:t xml:space="preserve">   </w:t>
      </w:r>
      <w:proofErr w:type="gramEnd"/>
      <w:r>
        <w:t xml:space="preserve">  </w:t>
      </w:r>
      <w:r w:rsidR="00BA4FF9">
        <w:t xml:space="preserve">                                                                                                       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51540483" w:rsidR="00D43232" w:rsidRDefault="00D43232" w:rsidP="00903F3E">
      <w:r>
        <w:t xml:space="preserve">This </w:t>
      </w:r>
      <w:r w:rsidR="002A5326">
        <w:t xml:space="preserve">Affidavit </w:t>
      </w:r>
      <w:r>
        <w:t xml:space="preserve">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.</w:t>
      </w:r>
    </w:p>
    <w:p w14:paraId="319DD6A2" w14:textId="0F3FC2E5" w:rsidR="00A57E2F" w:rsidRDefault="00A57E2F" w:rsidP="00903F3E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AC8A" w14:textId="77777777" w:rsidR="00BF5110" w:rsidRDefault="00BF5110" w:rsidP="000B223B">
      <w:pPr>
        <w:spacing w:after="0" w:line="240" w:lineRule="auto"/>
      </w:pPr>
      <w:r>
        <w:separator/>
      </w:r>
    </w:p>
  </w:endnote>
  <w:endnote w:type="continuationSeparator" w:id="0">
    <w:p w14:paraId="667F9DA7" w14:textId="77777777" w:rsidR="00BF5110" w:rsidRDefault="00BF5110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F5F1" w14:textId="77777777" w:rsidR="00BF5110" w:rsidRDefault="00BF5110" w:rsidP="000B223B">
      <w:pPr>
        <w:spacing w:after="0" w:line="240" w:lineRule="auto"/>
      </w:pPr>
      <w:r>
        <w:separator/>
      </w:r>
    </w:p>
  </w:footnote>
  <w:footnote w:type="continuationSeparator" w:id="0">
    <w:p w14:paraId="4040FEC6" w14:textId="77777777" w:rsidR="00BF5110" w:rsidRDefault="00BF5110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7"/>
  </w:num>
  <w:num w:numId="2" w16cid:durableId="220940989">
    <w:abstractNumId w:val="11"/>
  </w:num>
  <w:num w:numId="3" w16cid:durableId="1187981821">
    <w:abstractNumId w:val="1"/>
  </w:num>
  <w:num w:numId="4" w16cid:durableId="2055420992">
    <w:abstractNumId w:val="12"/>
  </w:num>
  <w:num w:numId="5" w16cid:durableId="60101703">
    <w:abstractNumId w:val="0"/>
  </w:num>
  <w:num w:numId="6" w16cid:durableId="467433243">
    <w:abstractNumId w:val="8"/>
  </w:num>
  <w:num w:numId="7" w16cid:durableId="154499328">
    <w:abstractNumId w:val="10"/>
  </w:num>
  <w:num w:numId="8" w16cid:durableId="1155683784">
    <w:abstractNumId w:val="5"/>
  </w:num>
  <w:num w:numId="9" w16cid:durableId="270406017">
    <w:abstractNumId w:val="2"/>
  </w:num>
  <w:num w:numId="10" w16cid:durableId="186599486">
    <w:abstractNumId w:val="4"/>
  </w:num>
  <w:num w:numId="11" w16cid:durableId="1224753342">
    <w:abstractNumId w:val="3"/>
  </w:num>
  <w:num w:numId="12" w16cid:durableId="264922860">
    <w:abstractNumId w:val="9"/>
  </w:num>
  <w:num w:numId="13" w16cid:durableId="1740596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313AD"/>
    <w:rsid w:val="00037A43"/>
    <w:rsid w:val="00070DFF"/>
    <w:rsid w:val="00086F9C"/>
    <w:rsid w:val="000A1060"/>
    <w:rsid w:val="000A64AF"/>
    <w:rsid w:val="000B223B"/>
    <w:rsid w:val="000F07C6"/>
    <w:rsid w:val="0012774C"/>
    <w:rsid w:val="00130C66"/>
    <w:rsid w:val="00183D33"/>
    <w:rsid w:val="001B45FF"/>
    <w:rsid w:val="001B7035"/>
    <w:rsid w:val="001C7C68"/>
    <w:rsid w:val="001E3151"/>
    <w:rsid w:val="00221232"/>
    <w:rsid w:val="002322D9"/>
    <w:rsid w:val="00234DEE"/>
    <w:rsid w:val="0026141F"/>
    <w:rsid w:val="00262A7D"/>
    <w:rsid w:val="002A5326"/>
    <w:rsid w:val="002B6771"/>
    <w:rsid w:val="003044AF"/>
    <w:rsid w:val="0036393F"/>
    <w:rsid w:val="003651D4"/>
    <w:rsid w:val="0038140B"/>
    <w:rsid w:val="003869DA"/>
    <w:rsid w:val="00395574"/>
    <w:rsid w:val="00395635"/>
    <w:rsid w:val="003B78D8"/>
    <w:rsid w:val="003E6BAB"/>
    <w:rsid w:val="00446380"/>
    <w:rsid w:val="00460D2E"/>
    <w:rsid w:val="00463046"/>
    <w:rsid w:val="00481FAC"/>
    <w:rsid w:val="0048608D"/>
    <w:rsid w:val="004979D8"/>
    <w:rsid w:val="004B3413"/>
    <w:rsid w:val="004C01D8"/>
    <w:rsid w:val="004E6F15"/>
    <w:rsid w:val="00520A2C"/>
    <w:rsid w:val="0054325C"/>
    <w:rsid w:val="00544B64"/>
    <w:rsid w:val="00557FC7"/>
    <w:rsid w:val="005624DD"/>
    <w:rsid w:val="00566A98"/>
    <w:rsid w:val="00581738"/>
    <w:rsid w:val="00592AA4"/>
    <w:rsid w:val="005B1F75"/>
    <w:rsid w:val="005F7F79"/>
    <w:rsid w:val="00627BB7"/>
    <w:rsid w:val="006330A3"/>
    <w:rsid w:val="006546BA"/>
    <w:rsid w:val="0066576F"/>
    <w:rsid w:val="00685138"/>
    <w:rsid w:val="006A4F1C"/>
    <w:rsid w:val="006D0389"/>
    <w:rsid w:val="006D5F72"/>
    <w:rsid w:val="006D65B5"/>
    <w:rsid w:val="006E17B9"/>
    <w:rsid w:val="00723173"/>
    <w:rsid w:val="00727B6F"/>
    <w:rsid w:val="007C5B77"/>
    <w:rsid w:val="007F08D8"/>
    <w:rsid w:val="008007C8"/>
    <w:rsid w:val="008239F3"/>
    <w:rsid w:val="00824128"/>
    <w:rsid w:val="00827904"/>
    <w:rsid w:val="008A12B7"/>
    <w:rsid w:val="008A12C1"/>
    <w:rsid w:val="008A2D0F"/>
    <w:rsid w:val="008E53CE"/>
    <w:rsid w:val="008F779A"/>
    <w:rsid w:val="00903F3E"/>
    <w:rsid w:val="00914164"/>
    <w:rsid w:val="0091702C"/>
    <w:rsid w:val="00943658"/>
    <w:rsid w:val="00955E0B"/>
    <w:rsid w:val="00956584"/>
    <w:rsid w:val="009712C8"/>
    <w:rsid w:val="00982138"/>
    <w:rsid w:val="0099271B"/>
    <w:rsid w:val="009A6959"/>
    <w:rsid w:val="009B4ABB"/>
    <w:rsid w:val="009C595B"/>
    <w:rsid w:val="009D3ECE"/>
    <w:rsid w:val="009E21B4"/>
    <w:rsid w:val="009E26F1"/>
    <w:rsid w:val="00A3077B"/>
    <w:rsid w:val="00A3096A"/>
    <w:rsid w:val="00A46D99"/>
    <w:rsid w:val="00A51859"/>
    <w:rsid w:val="00A57E2F"/>
    <w:rsid w:val="00A83B2F"/>
    <w:rsid w:val="00A8731F"/>
    <w:rsid w:val="00B217BA"/>
    <w:rsid w:val="00B5777B"/>
    <w:rsid w:val="00B66E64"/>
    <w:rsid w:val="00BA0AAC"/>
    <w:rsid w:val="00BA4FF9"/>
    <w:rsid w:val="00BD630E"/>
    <w:rsid w:val="00BD6C8E"/>
    <w:rsid w:val="00BF5110"/>
    <w:rsid w:val="00C22469"/>
    <w:rsid w:val="00C249ED"/>
    <w:rsid w:val="00C31440"/>
    <w:rsid w:val="00C33BC9"/>
    <w:rsid w:val="00C405D5"/>
    <w:rsid w:val="00C4197B"/>
    <w:rsid w:val="00C458AE"/>
    <w:rsid w:val="00C73ADA"/>
    <w:rsid w:val="00CA4AAE"/>
    <w:rsid w:val="00CB1AA5"/>
    <w:rsid w:val="00CE5E6A"/>
    <w:rsid w:val="00CF751E"/>
    <w:rsid w:val="00D067AC"/>
    <w:rsid w:val="00D43232"/>
    <w:rsid w:val="00D62A83"/>
    <w:rsid w:val="00D66906"/>
    <w:rsid w:val="00D715AE"/>
    <w:rsid w:val="00D719AA"/>
    <w:rsid w:val="00D775FB"/>
    <w:rsid w:val="00D77B67"/>
    <w:rsid w:val="00DC119B"/>
    <w:rsid w:val="00DD5300"/>
    <w:rsid w:val="00DE0A47"/>
    <w:rsid w:val="00E153E9"/>
    <w:rsid w:val="00E33B79"/>
    <w:rsid w:val="00E66027"/>
    <w:rsid w:val="00E8372F"/>
    <w:rsid w:val="00EA2385"/>
    <w:rsid w:val="00EC62C4"/>
    <w:rsid w:val="00EF2A6E"/>
    <w:rsid w:val="00F16F62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ellajacksonthecontractlawyer@outlook.com</cp:lastModifiedBy>
  <cp:revision>2</cp:revision>
  <dcterms:created xsi:type="dcterms:W3CDTF">2023-01-20T11:21:00Z</dcterms:created>
  <dcterms:modified xsi:type="dcterms:W3CDTF">2023-01-20T11:21:00Z</dcterms:modified>
</cp:coreProperties>
</file>